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8"/>
        <w:gridCol w:w="5683"/>
      </w:tblGrid>
      <w:tr w:rsidR="001A573F" w:rsidRPr="0051432B" w:rsidTr="00A959D8">
        <w:trPr>
          <w:trHeight w:val="2745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3F" w:rsidRPr="001A573F" w:rsidRDefault="001A573F" w:rsidP="001A573F">
            <w:pPr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A573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Согласовано</w:t>
            </w:r>
          </w:p>
          <w:p w:rsidR="001A573F" w:rsidRPr="001A573F" w:rsidRDefault="001A573F" w:rsidP="001A573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 Совете</w:t>
            </w:r>
            <w:proofErr w:type="gramEnd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колы</w:t>
            </w:r>
          </w:p>
          <w:p w:rsidR="001A573F" w:rsidRPr="001A573F" w:rsidRDefault="001A573F" w:rsidP="001A573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едатель  Совета</w:t>
            </w:r>
            <w:proofErr w:type="gramEnd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колы</w:t>
            </w:r>
          </w:p>
          <w:p w:rsidR="001A573F" w:rsidRPr="001A573F" w:rsidRDefault="001A573F" w:rsidP="001A573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У </w:t>
            </w:r>
            <w:proofErr w:type="spellStart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ицкая</w:t>
            </w:r>
            <w:proofErr w:type="spellEnd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. «Образовательный центр» _________</w:t>
            </w:r>
            <w:r w:rsidR="005143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</w:t>
            </w:r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агун Ю.Б.</w:t>
            </w:r>
          </w:p>
          <w:p w:rsidR="001A573F" w:rsidRPr="001A573F" w:rsidRDefault="001A573F" w:rsidP="001A573F">
            <w:pPr>
              <w:spacing w:before="0" w:beforeAutospacing="0" w:after="0" w:afterAutospacing="0"/>
              <w:ind w:hanging="9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E7C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3F" w:rsidRPr="001A573F" w:rsidRDefault="001A573F" w:rsidP="00A959D8">
            <w:pPr>
              <w:spacing w:before="30" w:after="3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3F" w:rsidRPr="001A573F" w:rsidRDefault="001A573F" w:rsidP="00A959D8">
            <w:pPr>
              <w:spacing w:before="30" w:after="3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A573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               Утверждено</w:t>
            </w:r>
          </w:p>
          <w:p w:rsidR="001A573F" w:rsidRPr="001A573F" w:rsidRDefault="001A573F" w:rsidP="001A573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E7C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ом по школе </w:t>
            </w:r>
            <w:proofErr w:type="gramStart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 17</w:t>
            </w:r>
            <w:proofErr w:type="gramEnd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§10 от  26.05.2021 г.</w:t>
            </w:r>
          </w:p>
          <w:p w:rsidR="001A573F" w:rsidRPr="001A573F" w:rsidRDefault="001A573F" w:rsidP="001A573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б утверждении новых локальных нормативных актов ОО и внесении изменений в действующие локальные акты ОО»</w:t>
            </w:r>
          </w:p>
          <w:p w:rsidR="001A573F" w:rsidRPr="001A573F" w:rsidRDefault="001A573F" w:rsidP="001A573F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Директор школы ______</w:t>
            </w:r>
            <w:r w:rsidR="005143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</w:t>
            </w:r>
            <w:bookmarkStart w:id="0" w:name="_GoBack"/>
            <w:bookmarkEnd w:id="0"/>
            <w:proofErr w:type="spellStart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стребова</w:t>
            </w:r>
            <w:proofErr w:type="spellEnd"/>
            <w:r w:rsidRPr="001A5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.Ю.</w:t>
            </w:r>
          </w:p>
        </w:tc>
      </w:tr>
    </w:tbl>
    <w:p w:rsidR="0001563E" w:rsidRPr="00925F86" w:rsidRDefault="00BF19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1A573F" w:rsidRPr="001A573F" w:rsidRDefault="00BF19C8" w:rsidP="001A573F">
      <w:pPr>
        <w:jc w:val="center"/>
        <w:rPr>
          <w:rFonts w:hAnsi="Times New Roman" w:cs="Times New Roman"/>
          <w:b/>
          <w:bCs/>
          <w:color w:val="000000"/>
          <w:sz w:val="72"/>
          <w:szCs w:val="72"/>
          <w:lang w:val="ru-RU"/>
        </w:rPr>
      </w:pPr>
      <w:r w:rsidRPr="001A573F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>Порядок</w:t>
      </w:r>
      <w:r w:rsidR="001A573F">
        <w:rPr>
          <w:sz w:val="72"/>
          <w:szCs w:val="72"/>
          <w:lang w:val="ru-RU"/>
        </w:rPr>
        <w:t xml:space="preserve"> </w:t>
      </w:r>
      <w:r w:rsidRPr="001A573F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 xml:space="preserve">оформления возникновения, приостановления и прекращения отношений между </w:t>
      </w:r>
      <w:r w:rsidRPr="001A573F">
        <w:rPr>
          <w:sz w:val="72"/>
          <w:szCs w:val="72"/>
          <w:lang w:val="ru-RU"/>
        </w:rPr>
        <w:br/>
      </w:r>
      <w:r w:rsidR="001A573F" w:rsidRPr="001A573F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 xml:space="preserve">МОУ </w:t>
      </w:r>
      <w:proofErr w:type="spellStart"/>
      <w:r w:rsidR="001A573F" w:rsidRPr="001A573F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>Горицкая</w:t>
      </w:r>
      <w:proofErr w:type="spellEnd"/>
      <w:r w:rsidR="001A573F" w:rsidRPr="001A573F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 xml:space="preserve"> СОШ. «Образовательный центр» </w:t>
      </w:r>
      <w:r w:rsidRPr="001A573F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>и обучающимися и (или) родителями (законными представителями)</w:t>
      </w:r>
      <w:r w:rsidRPr="001A573F">
        <w:rPr>
          <w:sz w:val="72"/>
          <w:szCs w:val="72"/>
          <w:lang w:val="ru-RU"/>
        </w:rPr>
        <w:br/>
      </w:r>
      <w:r w:rsidRPr="001A573F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 xml:space="preserve">несовершеннолетних </w:t>
      </w:r>
      <w:r w:rsidR="001A573F">
        <w:rPr>
          <w:rFonts w:hAnsi="Times New Roman" w:cs="Times New Roman"/>
          <w:b/>
          <w:bCs/>
          <w:color w:val="000000"/>
          <w:sz w:val="72"/>
          <w:szCs w:val="72"/>
          <w:lang w:val="ru-RU"/>
        </w:rPr>
        <w:t>обучающихся</w:t>
      </w:r>
    </w:p>
    <w:p w:rsidR="001A573F" w:rsidRDefault="001A573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1563E" w:rsidRPr="001A573F" w:rsidRDefault="00BF19C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 Общие положения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1.1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 xml:space="preserve">Настоящий Порядок оформления возникновения, приостановления и прекращения отношений между </w:t>
      </w:r>
      <w:r w:rsidR="001A573F" w:rsidRPr="001A573F">
        <w:rPr>
          <w:rFonts w:hAnsi="Times New Roman" w:cs="Times New Roman"/>
          <w:color w:val="000000"/>
          <w:sz w:val="28"/>
          <w:szCs w:val="28"/>
          <w:lang w:val="ru-RU"/>
        </w:rPr>
        <w:t xml:space="preserve">МОУ </w:t>
      </w:r>
      <w:proofErr w:type="spellStart"/>
      <w:r w:rsidR="001A573F" w:rsidRPr="001A573F">
        <w:rPr>
          <w:rFonts w:hAnsi="Times New Roman" w:cs="Times New Roman"/>
          <w:color w:val="000000"/>
          <w:sz w:val="28"/>
          <w:szCs w:val="28"/>
          <w:lang w:val="ru-RU"/>
        </w:rPr>
        <w:t>Горицкая</w:t>
      </w:r>
      <w:proofErr w:type="spellEnd"/>
      <w:r w:rsidR="001A573F" w:rsidRPr="001A573F">
        <w:rPr>
          <w:rFonts w:hAnsi="Times New Roman" w:cs="Times New Roman"/>
          <w:color w:val="000000"/>
          <w:sz w:val="28"/>
          <w:szCs w:val="28"/>
          <w:lang w:val="ru-RU"/>
        </w:rPr>
        <w:t xml:space="preserve"> СОШ. «Образовательный центр»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и обучающимися и (или) родителями (законными представителями) несовершеннолетних обучающихся (далее – порядок) разработан в соответствии с Федеральным законом от 29.12.2012 № 273-ФЗ «Об образовании в Российской Федерации», Уставом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="001A573F" w:rsidRPr="001A573F">
        <w:rPr>
          <w:rFonts w:hAnsi="Times New Roman" w:cs="Times New Roman"/>
          <w:color w:val="000000"/>
          <w:sz w:val="28"/>
          <w:szCs w:val="28"/>
          <w:lang w:val="ru-RU"/>
        </w:rPr>
        <w:t xml:space="preserve">МОУ </w:t>
      </w:r>
      <w:proofErr w:type="spellStart"/>
      <w:r w:rsidR="001A573F" w:rsidRPr="001A573F">
        <w:rPr>
          <w:rFonts w:hAnsi="Times New Roman" w:cs="Times New Roman"/>
          <w:color w:val="000000"/>
          <w:sz w:val="28"/>
          <w:szCs w:val="28"/>
          <w:lang w:val="ru-RU"/>
        </w:rPr>
        <w:t>Горицкая</w:t>
      </w:r>
      <w:proofErr w:type="spellEnd"/>
      <w:r w:rsidR="001A573F" w:rsidRPr="001A573F">
        <w:rPr>
          <w:rFonts w:hAnsi="Times New Roman" w:cs="Times New Roman"/>
          <w:color w:val="000000"/>
          <w:sz w:val="28"/>
          <w:szCs w:val="28"/>
          <w:lang w:val="ru-RU"/>
        </w:rPr>
        <w:t xml:space="preserve"> СОШ. «Образовательный центр»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 xml:space="preserve"> (далее – школа)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1.2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Настоящий порядок устанавливает общие требования к оформлению возникновения,</w:t>
      </w:r>
      <w:r w:rsidR="001A573F" w:rsidRPr="001A573F">
        <w:rPr>
          <w:sz w:val="28"/>
          <w:szCs w:val="28"/>
          <w:lang w:val="ru-RU"/>
        </w:rPr>
        <w:t xml:space="preserve">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изменения, приостановления и прекращения образовательных отношений при реализации школой основных и дополнительных общеобразовательных программ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1.3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Особенности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в части, не урегулированной законодательством об образовании и настоящим порядком, могут устанавливаться локальными нормативными актами школы по основным вопросам организации и осуществления образовательной деятельности, в том числе регламентирующими правила приема обучающихся, порядок и основания перевода, отчисления обучающихся.</w:t>
      </w:r>
    </w:p>
    <w:p w:rsidR="001A573F" w:rsidRDefault="001A573F" w:rsidP="001A573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1563E" w:rsidRPr="001A573F" w:rsidRDefault="00BF19C8" w:rsidP="001A573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Pr="001A573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ания и порядок оформления</w:t>
      </w:r>
      <w:r w:rsidRPr="001A573F">
        <w:rPr>
          <w:sz w:val="28"/>
          <w:szCs w:val="28"/>
          <w:lang w:val="ru-RU"/>
        </w:rPr>
        <w:br/>
      </w: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зникновения образовательных отношений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2.1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Основанием возникновения образовательных отношений является приказ школы о приеме лица на обучение или для прохождения промежуточной аттестации и (или) государственной итоговой аттестации. 2.2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 приеме в первый класс, а также для прохождения промежуточной аттестации и</w:t>
      </w:r>
      <w:r w:rsidR="001A573F">
        <w:rPr>
          <w:sz w:val="28"/>
          <w:szCs w:val="28"/>
          <w:lang w:val="ru-RU"/>
        </w:rPr>
        <w:t xml:space="preserve">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(или) государственной итоговой аттестации ответственный за прием заявлений и документов</w:t>
      </w:r>
      <w:r w:rsidR="001A573F">
        <w:rPr>
          <w:sz w:val="28"/>
          <w:szCs w:val="28"/>
          <w:lang w:val="ru-RU"/>
        </w:rPr>
        <w:t xml:space="preserve">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готовит проект приказа о зачислении и передает его на подпись директору или уполномоченному им лицу в течение</w:t>
      </w:r>
      <w:r w:rsidR="001A573F">
        <w:rPr>
          <w:rFonts w:hAnsi="Times New Roman" w:cs="Times New Roman"/>
          <w:color w:val="000000"/>
          <w:sz w:val="28"/>
          <w:szCs w:val="28"/>
          <w:lang w:val="ru-RU"/>
        </w:rPr>
        <w:t xml:space="preserve"> тре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х рабочих дней после приема документов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2.3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 приеме в порядке перевода на обучение по основным общеобразовательным программам ответственный за прием заявлений и документов готовит проект приказа о зачислении в соответствующий класс и передает его на подпись директору или уполномоченному им лицу в течение одного рабочего дня после приема документов.</w:t>
      </w:r>
    </w:p>
    <w:p w:rsidR="0001563E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2.5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ава и обязанности обучающегося, предусмотренные законодательством об образовании и локальными нормативными актами школы, возникают у лица, принятого на обучение, с даты, указанной в приказе о приеме лица на обучение.</w:t>
      </w:r>
    </w:p>
    <w:p w:rsidR="001A573F" w:rsidRPr="001A573F" w:rsidRDefault="001A573F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A573F" w:rsidRDefault="001A573F" w:rsidP="001A573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1563E" w:rsidRPr="001A573F" w:rsidRDefault="00BF19C8" w:rsidP="001A573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Pr="001A573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ания и порядок оформления</w:t>
      </w:r>
      <w:r w:rsidRPr="001A573F">
        <w:rPr>
          <w:sz w:val="28"/>
          <w:szCs w:val="28"/>
          <w:lang w:val="ru-RU"/>
        </w:rPr>
        <w:br/>
      </w: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зменения образовательных отношений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3.1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Образовательные отношения изменяются в случае изменения условий получения</w:t>
      </w:r>
      <w:r w:rsidR="001A573F">
        <w:rPr>
          <w:sz w:val="28"/>
          <w:szCs w:val="28"/>
          <w:lang w:val="ru-RU"/>
        </w:rPr>
        <w:t xml:space="preserve">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рганизации, осуществляющей образовательную деятельность:</w:t>
      </w:r>
    </w:p>
    <w:p w:rsidR="0001563E" w:rsidRPr="001A573F" w:rsidRDefault="00BF19C8" w:rsidP="001A57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 переходе обучающегося с одной образовательной программы на другую;</w:t>
      </w:r>
    </w:p>
    <w:p w:rsidR="0001563E" w:rsidRPr="001A573F" w:rsidRDefault="00BF19C8" w:rsidP="001A57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в случае изменения формы образования или формы обучения;</w:t>
      </w:r>
    </w:p>
    <w:p w:rsidR="0001563E" w:rsidRPr="001A573F" w:rsidRDefault="00BF19C8" w:rsidP="001A57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 изменении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, факультативных и элективных учебных предметов, курсов, дисциплин (модулей);</w:t>
      </w:r>
    </w:p>
    <w:p w:rsidR="0001563E" w:rsidRPr="001A573F" w:rsidRDefault="00BF19C8" w:rsidP="001A57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в случае перевода на обучение с использованием дистанционных образовательных технологий, по индивидуальному учебному плану, в том числе ускоренное обучение;</w:t>
      </w:r>
    </w:p>
    <w:p w:rsidR="0001563E" w:rsidRPr="001A573F" w:rsidRDefault="00BF19C8" w:rsidP="001A57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 организации обучения по основным общеобразовательным программам на дому для обучающихся, нуждающихся в длительном лечении, а также детей-инвалидов;</w:t>
      </w:r>
    </w:p>
    <w:p w:rsidR="0001563E" w:rsidRPr="001A573F" w:rsidRDefault="00BF19C8" w:rsidP="001A573F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в случае внесения изменений в условия получения образования, предусмотренные договором об оказании платных образовательных услуг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3.2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Основанием для изменения образовательных отношений является приказ, изданный</w:t>
      </w:r>
      <w:r w:rsidR="001A573F">
        <w:rPr>
          <w:sz w:val="28"/>
          <w:szCs w:val="28"/>
          <w:lang w:val="ru-RU"/>
        </w:rPr>
        <w:t xml:space="preserve">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директором или уполномоченным им лицом. 3.3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Уполномоченное лицо, получившее заявление об изменении условий получения обучающимся образования, готовит проект соответствующего приказа и передает его на подпись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директору или уполномоченному им лицу в течение пяти рабочих дней с даты приема документов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3.4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В случаях</w:t>
      </w:r>
      <w:r w:rsidR="001A573F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 xml:space="preserve"> когда решение об изменении образовательных отношений принимает</w:t>
      </w:r>
      <w:r w:rsidR="001A573F">
        <w:rPr>
          <w:sz w:val="28"/>
          <w:szCs w:val="28"/>
          <w:lang w:val="ru-RU"/>
        </w:rPr>
        <w:t xml:space="preserve">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едагогический совет, а также в случаях привлечения педагогического совета для реализации права обучающегося на образование в соответствии с уставом и локальными нормативными актами школы, уполномоченное лицо готовит проект приказа и передает его на подпись в течение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одного рабочего дня с даты принятия решения педагогическим советом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3.5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В случаях организации обучения по основным образовательным программам на дому</w:t>
      </w:r>
      <w:r w:rsidR="001A573F">
        <w:rPr>
          <w:sz w:val="28"/>
          <w:szCs w:val="28"/>
          <w:lang w:val="ru-RU"/>
        </w:rPr>
        <w:t xml:space="preserve">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уполномоченное лицо готовит проект приказа в сроки и порядке, предусмотренные нормативным правовым актом уполномоченного органа государственной власти субъекта Российской Федерации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3.6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ава и обязанности обучающегося, предусмотренные законодательством об образовании и локальными нормативными актами школы, изменяются с даты издания приказа или с иной указанной в нем даты.</w:t>
      </w:r>
    </w:p>
    <w:p w:rsidR="0001563E" w:rsidRPr="001A573F" w:rsidRDefault="00BF19C8" w:rsidP="001A573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Pr="001A573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ания и порядок оформления</w:t>
      </w:r>
      <w:r w:rsidRPr="001A573F">
        <w:rPr>
          <w:sz w:val="28"/>
          <w:szCs w:val="28"/>
          <w:lang w:val="ru-RU"/>
        </w:rPr>
        <w:br/>
      </w: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иостановления образовательных отношений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4.1. В целях обеспечения непрерывности образовательного процесса приостановление образовательных отношений в школе не осуществляется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4.2. В случае невозможности дальнейшего освоения образовательной программы в полном объеме обучающимся, например по причине беременности и родов, временного переезда в другую местность, командировки родителей, прохождения санаторно-курортного лечения и т.д.,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решение о дальнейшем получении образования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нимается индивидуально в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каждом конкретном случае в порядке, предусмотренном настоящим локальном актом путем изменения или прекращения образовательных отношений (разделы 3 и 5) и действующим законодательством.</w:t>
      </w:r>
    </w:p>
    <w:p w:rsidR="0001563E" w:rsidRPr="001A573F" w:rsidRDefault="00BF19C8" w:rsidP="001A573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 w:rsidRPr="001A573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ания и порядок оформления</w:t>
      </w:r>
      <w:r w:rsidRPr="001A573F">
        <w:rPr>
          <w:sz w:val="28"/>
          <w:szCs w:val="28"/>
          <w:lang w:val="ru-RU"/>
        </w:rPr>
        <w:br/>
      </w:r>
      <w:r w:rsidRPr="001A57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екращения образовательных отношений</w:t>
      </w:r>
    </w:p>
    <w:p w:rsid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5.1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Основанием для прекращения образовательных отношений является приказ школы об</w:t>
      </w:r>
      <w:r w:rsidR="001A573F">
        <w:rPr>
          <w:sz w:val="28"/>
          <w:szCs w:val="28"/>
          <w:lang w:val="ru-RU"/>
        </w:rPr>
        <w:t xml:space="preserve">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 xml:space="preserve">отчислении обучающегося. 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5.2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 отчислении в случае изменения формы получения образования на обучение в форме</w:t>
      </w:r>
      <w:r w:rsidR="001A573F">
        <w:rPr>
          <w:sz w:val="28"/>
          <w:szCs w:val="28"/>
          <w:lang w:val="ru-RU"/>
        </w:rPr>
        <w:t xml:space="preserve"> 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семейного образования или самообразования уполномоченное должностное лицо готовит проект приказа об отчислении и передает его на подпись директору или уполномоченному им лицу в течение трех рабочих дней с даты приема заявления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5.3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 отчислении из школы в порядке перевода в другую образовательную организацию на обучение по основным общеобразовательным программам уполномоченное должностное лицо готовит проект приказа об отчислении в порядке перевода и передает его на подпись директору или уполномоченному им лицу в течение одного календарного дня с даты приема заявления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5.4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 отчислении из школы в связи с получением образования уполномоченное должностное лицо готовит проект приказа об отчислении выпускников на основании результатов государственной итоговой аттестации и решения педагогического совета и передает его на подпись директору или уполномоченному им лицу в течение одного рабочего дня с даты решения педагогического совета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5.5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и отчислении несовершеннолетнего обучающегося, достигшего возраста 15 лет, в качестве меры дисциплинарного взыскания уполномоченное лицо готовит приказ об отчислении и передает его на подпись директору или уполномоченному им лицу после проведения необходимых процедур учета мнения родителей (законных представителей) обучающегося и согласования с комиссией по делам несовершеннолетних в течение одного рабочего дня с даты последнего согласования.</w:t>
      </w:r>
    </w:p>
    <w:p w:rsidR="0001563E" w:rsidRPr="001A573F" w:rsidRDefault="00BF19C8" w:rsidP="001A57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5.7.</w:t>
      </w:r>
      <w:r w:rsidRPr="001A573F">
        <w:rPr>
          <w:rFonts w:hAnsi="Times New Roman" w:cs="Times New Roman"/>
          <w:color w:val="000000"/>
          <w:sz w:val="28"/>
          <w:szCs w:val="28"/>
        </w:rPr>
        <w:t> </w:t>
      </w:r>
      <w:r w:rsidRPr="001A573F">
        <w:rPr>
          <w:rFonts w:hAnsi="Times New Roman" w:cs="Times New Roman"/>
          <w:color w:val="000000"/>
          <w:sz w:val="28"/>
          <w:szCs w:val="28"/>
          <w:lang w:val="ru-RU"/>
        </w:rPr>
        <w:t>Права и обязанности обучающегося, предусмотренные законодательством об образовании и локальными нормативными актами школы, прекращаются с даты его отчисления из школы.</w:t>
      </w:r>
    </w:p>
    <w:sectPr w:rsidR="0001563E" w:rsidRPr="001A573F" w:rsidSect="001A573F">
      <w:pgSz w:w="11907" w:h="16839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259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563E"/>
    <w:rsid w:val="001A573F"/>
    <w:rsid w:val="002D33B1"/>
    <w:rsid w:val="002D3591"/>
    <w:rsid w:val="003514A0"/>
    <w:rsid w:val="004F7E17"/>
    <w:rsid w:val="0051432B"/>
    <w:rsid w:val="005A05CE"/>
    <w:rsid w:val="00653AF6"/>
    <w:rsid w:val="00925F86"/>
    <w:rsid w:val="00AD44CB"/>
    <w:rsid w:val="00B73A5A"/>
    <w:rsid w:val="00BF19C8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0F0A"/>
  <w15:docId w15:val="{B54FAB19-628C-4144-84E6-49EA63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57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9EE0-524F-45DD-81F5-18DF76E2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Татьяна</cp:lastModifiedBy>
  <cp:revision>4</cp:revision>
  <cp:lastPrinted>2021-10-05T06:01:00Z</cp:lastPrinted>
  <dcterms:created xsi:type="dcterms:W3CDTF">2011-11-02T04:15:00Z</dcterms:created>
  <dcterms:modified xsi:type="dcterms:W3CDTF">2021-10-05T06:02:00Z</dcterms:modified>
</cp:coreProperties>
</file>